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843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4C3BB2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 xml:space="preserve">Фамилия и </w:t>
            </w:r>
            <w:bookmarkStart w:id="0" w:name="_GoBack"/>
            <w:bookmarkEnd w:id="0"/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4C3BB2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D57" w:rsidRPr="00922449" w:rsidTr="004C3BB2">
        <w:trPr>
          <w:trHeight w:val="1274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034D57" w:rsidRPr="00953719" w:rsidRDefault="00034D5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034D57" w:rsidRPr="00953719" w:rsidRDefault="00034D5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а О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57" w:rsidRDefault="00034D5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034D57" w:rsidRPr="00953719" w:rsidRDefault="00034D57" w:rsidP="00034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Воскресенск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034D57" w:rsidRPr="00034D57" w:rsidRDefault="00034D5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34D57" w:rsidRPr="00034D57" w:rsidRDefault="00034D57" w:rsidP="00CD7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34D57" w:rsidRPr="00034D57" w:rsidRDefault="00034D5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57" w:rsidRPr="00034D57" w:rsidRDefault="00034D5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D57" w:rsidRPr="00034D57" w:rsidRDefault="00034D5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034D57" w:rsidRPr="00704617" w:rsidRDefault="00034D5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34D57" w:rsidRPr="00ED2140" w:rsidRDefault="00034D5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4D57" w:rsidRPr="00034D57" w:rsidRDefault="00034D57" w:rsidP="00034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canto</w:t>
            </w:r>
            <w:proofErr w:type="spellEnd"/>
            <w:r w:rsidRPr="00034D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K</w:t>
            </w: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034D57" w:rsidRPr="00ED2140" w:rsidRDefault="00034D57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5790,54</w:t>
            </w:r>
          </w:p>
        </w:tc>
        <w:tc>
          <w:tcPr>
            <w:tcW w:w="1128" w:type="dxa"/>
            <w:vAlign w:val="center"/>
          </w:tcPr>
          <w:p w:rsidR="00034D57" w:rsidRPr="00ED2140" w:rsidRDefault="00034D5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34D57" w:rsidRPr="00922449" w:rsidTr="004C3BB2">
        <w:trPr>
          <w:trHeight w:val="71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034D57" w:rsidRPr="00953719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034D57" w:rsidRPr="00953719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57" w:rsidRPr="00953719" w:rsidRDefault="00034D57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4D57" w:rsidRPr="00034D57" w:rsidRDefault="00034D57" w:rsidP="004134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993" w:type="dxa"/>
            <w:vAlign w:val="center"/>
          </w:tcPr>
          <w:p w:rsidR="00034D57" w:rsidRPr="00034D57" w:rsidRDefault="00034D57" w:rsidP="00B006DC">
            <w:pPr>
              <w:rPr>
                <w:rFonts w:ascii="Times New Roman" w:hAnsi="Times New Roman" w:cs="Times New Roman"/>
              </w:rPr>
            </w:pPr>
            <w:r w:rsidRPr="00034D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34D57" w:rsidRPr="00ED2140" w:rsidRDefault="00034D57" w:rsidP="004D5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034D57" w:rsidRPr="00ED2140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034D57" w:rsidRPr="00ED2140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034D57">
      <w:pgSz w:w="16838" w:h="11906" w:orient="landscape"/>
      <w:pgMar w:top="1701" w:right="536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34D57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C6C25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BB2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50E7-26F7-40E6-86CB-42F23B31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20-08-05T07:11:00Z</cp:lastPrinted>
  <dcterms:created xsi:type="dcterms:W3CDTF">2020-08-05T09:00:00Z</dcterms:created>
  <dcterms:modified xsi:type="dcterms:W3CDTF">2020-08-20T07:03:00Z</dcterms:modified>
</cp:coreProperties>
</file>